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6BB2" w:rsidRPr="002C1714" w:rsidTr="005B52FF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C76BB2" w:rsidRPr="0065169D" w:rsidRDefault="00C76BB2" w:rsidP="0065169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65169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CRECHE VICENTINA FERREIRA PO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ntro Comunit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7ª, 1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6BB2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CEL. BENEDITO RAMOS ARA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Helena Marco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T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45ª, 49ª à 50ª, 54ª, 69ª, 12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8F4B24" w:rsidTr="005B52FF">
        <w:trPr>
          <w:trHeight w:val="1657"/>
        </w:trPr>
        <w:tc>
          <w:tcPr>
            <w:tcW w:w="1433" w:type="dxa"/>
            <w:shd w:val="clear" w:color="auto" w:fill="auto"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HYERÓCLIO ELÓY PESSOA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Luis, </w:t>
            </w:r>
            <w:proofErr w:type="gramStart"/>
            <w:r>
              <w:rPr>
                <w:rFonts w:ascii="Calibri" w:hAnsi="Calibri" w:cs="Calibri"/>
                <w:color w:val="000000"/>
              </w:rPr>
              <w:t>7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2ª, 119ª, 136ª, 1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814CA7" w:rsidTr="005B52FF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JOÃO JOSÉ DE ALMEIDA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ão José De Almeida Filh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48ª, 62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6BB2" w:rsidRPr="002C1714" w:rsidTr="003C781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JOSÉ DE ALMEIDA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. Arthur José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7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7ª, 74ª, 83ª, 97ª, 100ª, 106ª à 107ª, 1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C76BB2" w:rsidRDefault="00C76BB2" w:rsidP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B4C90" w:rsidRDefault="004B4C9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B4C9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B4C90" w:rsidRPr="002C1714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B4C90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6BB2" w:rsidRPr="002C1714" w:rsidTr="005B52FF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LAURENTINA LORENA CORRÊI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ntro </w:t>
            </w:r>
            <w:proofErr w:type="spellStart"/>
            <w:r>
              <w:rPr>
                <w:rFonts w:ascii="Calibri" w:hAnsi="Calibri" w:cs="Calibri"/>
                <w:color w:val="000000"/>
              </w:rPr>
              <w:t>Comunit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1ª, 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6BB2" w:rsidRPr="002C1714" w:rsidTr="005B52FF">
        <w:trPr>
          <w:trHeight w:val="1697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MAJOR GUILHERMINO MENDES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8ª, 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6BB2" w:rsidRPr="002C1714" w:rsidTr="005B52FF">
        <w:trPr>
          <w:trHeight w:val="1537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516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5169D">
              <w:rPr>
                <w:rFonts w:ascii="Calibri" w:hAnsi="Calibri" w:cs="Calibri"/>
                <w:b/>
                <w:color w:val="000000"/>
              </w:rPr>
              <w:t xml:space="preserve"> GABRIELA FREIRE LO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ônego Bicudo, </w:t>
            </w:r>
            <w:proofErr w:type="gramStart"/>
            <w:r>
              <w:rPr>
                <w:rFonts w:ascii="Calibri" w:hAnsi="Calibri" w:cs="Calibri"/>
                <w:color w:val="000000"/>
              </w:rPr>
              <w:t>2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6BB2" w:rsidRPr="002C1714" w:rsidTr="005B52FF">
        <w:trPr>
          <w:trHeight w:val="1417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516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5169D">
              <w:rPr>
                <w:rFonts w:ascii="Calibri" w:hAnsi="Calibri" w:cs="Calibri"/>
                <w:b/>
                <w:color w:val="000000"/>
              </w:rPr>
              <w:t xml:space="preserve"> MARIA DAS GRAÇAS SAL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José Basílio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84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5ª, 79ª, 85ª, 98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76BB2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516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5169D">
              <w:rPr>
                <w:rFonts w:ascii="Calibri" w:hAnsi="Calibri" w:cs="Calibri"/>
                <w:b/>
                <w:color w:val="000000"/>
              </w:rPr>
              <w:t xml:space="preserve"> MARIA SANTOS BAIR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poldo Da Cunh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4ª, 47ª, 51ª à 53ª, 55ª, 59ª, 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B4C90" w:rsidRDefault="004B4C9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B4C9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B4C90" w:rsidRPr="002C1714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B4C90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6BB2" w:rsidRPr="007D09FA" w:rsidTr="005B52FF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E. VEREADOR LUIZ BENED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Berald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08ª, 118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2C1714" w:rsidTr="005B52FF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B PREF WALDIR JOSÉ CABRAL SAUE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Rosas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81ª, 112ª, 130ª, 134ª, 1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7D09FA" w:rsidTr="005B52FF">
        <w:trPr>
          <w:trHeight w:val="1543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E SÉRGIO ALVES PO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eito João Pire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3ª, 80ª, 89ª, 1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2C1714" w:rsidTr="00B6579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F. OSCAR FERREIRA DE GODÓ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es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15ª, 117ª, 128ª à 129ª 138ª à 139ª, 142ª, 1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7D09FA" w:rsidTr="005B52FF">
        <w:trPr>
          <w:trHeight w:val="1505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6516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5169D">
              <w:rPr>
                <w:rFonts w:ascii="Calibri" w:hAnsi="Calibri" w:cs="Calibri"/>
                <w:b/>
                <w:color w:val="000000"/>
              </w:rPr>
              <w:t xml:space="preserve"> LEONINA VIEIRA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ineu Prianti Cha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7ª, 71ª, 76ª, 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Pr="007D09FA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B4C90" w:rsidRDefault="004B4C9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B4C9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B4C90" w:rsidRPr="002C1714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B4C90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4C90" w:rsidRPr="00847537" w:rsidRDefault="004B4C9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6BB2" w:rsidRPr="007D09FA" w:rsidTr="005B52FF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I CENTRO COMUNITÁ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ntro Comunit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72ª, 77ª, 84ª, 113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7D09FA" w:rsidTr="005B52FF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I DE IGARA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4B4C9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 Rodrigues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2ª à 93ª, 96ª, 1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2C1714" w:rsidTr="0065169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I JARDIM ELD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rce Souza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6ª, 99ª, 109ª à 110ª, 122ª, 1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7D09FA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65169D">
              <w:rPr>
                <w:rFonts w:ascii="Calibri" w:hAnsi="Calibri" w:cs="Calibri"/>
                <w:b/>
                <w:color w:val="000000"/>
              </w:rPr>
              <w:t>PREFº</w:t>
            </w:r>
            <w:proofErr w:type="spellEnd"/>
            <w:r w:rsidRPr="0065169D">
              <w:rPr>
                <w:rFonts w:ascii="Calibri" w:hAnsi="Calibri" w:cs="Calibri"/>
                <w:b/>
                <w:color w:val="000000"/>
              </w:rPr>
              <w:t xml:space="preserve"> OSVALDO RODRIGU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José Basílio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85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4ª, 121ª, 1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7D09FA" w:rsidTr="005B52FF">
        <w:trPr>
          <w:trHeight w:val="1365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6516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5169D">
              <w:rPr>
                <w:rFonts w:ascii="Calibri" w:hAnsi="Calibri" w:cs="Calibri"/>
                <w:b/>
                <w:color w:val="000000"/>
              </w:rPr>
              <w:t xml:space="preserve"> PAULO MONTE SERR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ônego Bicudo, </w:t>
            </w:r>
            <w:proofErr w:type="gramStart"/>
            <w:r>
              <w:rPr>
                <w:rFonts w:ascii="Calibri" w:hAnsi="Calibri" w:cs="Calibri"/>
                <w:color w:val="000000"/>
              </w:rPr>
              <w:t>1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ISAB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91ª, 95ª, 1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63ª, 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6BB2" w:rsidRPr="002C1714" w:rsidTr="005B52FF">
        <w:trPr>
          <w:trHeight w:val="1285"/>
        </w:trPr>
        <w:tc>
          <w:tcPr>
            <w:tcW w:w="1433" w:type="dxa"/>
            <w:shd w:val="clear" w:color="auto" w:fill="auto"/>
            <w:noWrap/>
            <w:vAlign w:val="center"/>
          </w:tcPr>
          <w:p w:rsidR="00C76BB2" w:rsidRPr="0065169D" w:rsidRDefault="00C76BB2" w:rsidP="004B4C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115ª ZE</w:t>
            </w:r>
          </w:p>
          <w:p w:rsidR="00C76BB2" w:rsidRPr="00CE1B3F" w:rsidRDefault="00C76BB2" w:rsidP="004B4C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  <w:sz w:val="24"/>
              </w:rPr>
              <w:t>SANTA ISAB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6BB2" w:rsidRPr="0065169D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169D">
              <w:rPr>
                <w:rFonts w:ascii="Calibri" w:hAnsi="Calibri" w:cs="Calibri"/>
                <w:b/>
                <w:color w:val="000000"/>
              </w:rPr>
              <w:t>EMEIF IRMÃ PAULA GUIMARÃES N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ineu Prianti Cha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76BB2" w:rsidRDefault="00C76BB2" w:rsidP="006516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4ª, 126ª, 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76BB2" w:rsidRPr="004B4C90" w:rsidRDefault="00C76BB2" w:rsidP="006516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4C90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6BB2" w:rsidRDefault="00C76BB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65169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B52FF">
      <w:rPr>
        <w:noProof/>
      </w:rPr>
      <w:t>4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52FF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76BB2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A2A2-0FEF-4721-963A-FF31753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5:51:00Z</dcterms:created>
  <dcterms:modified xsi:type="dcterms:W3CDTF">2016-02-10T18:38:00Z</dcterms:modified>
</cp:coreProperties>
</file>